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A42B9E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C7F4A">
        <w:rPr>
          <w:b/>
          <w:bCs/>
          <w:sz w:val="32"/>
          <w:szCs w:val="32"/>
        </w:rPr>
        <w:t>Krasnevianoc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DA29268" w:rsidR="002041E1" w:rsidRPr="00B514E7" w:rsidRDefault="002041E1" w:rsidP="006C7555">
      <w:pPr>
        <w:widowControl w:val="0"/>
        <w:autoSpaceDE w:val="0"/>
        <w:autoSpaceDN w:val="0"/>
        <w:adjustRightInd w:val="0"/>
        <w:contextualSpacing/>
      </w:pPr>
      <w:r>
        <w:t>Tento štatút súťaže „</w:t>
      </w:r>
      <w:r w:rsidR="008C7F4A">
        <w:t>Krasnevianoc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C7F4A">
        <w:t>Krasnevianoc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27AD986"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C7F4A">
        <w:t>1</w:t>
      </w:r>
      <w:r w:rsidR="00DB2E34">
        <w:t>.</w:t>
      </w:r>
      <w:r w:rsidR="00E33D47">
        <w:t>1</w:t>
      </w:r>
      <w:r w:rsidR="008C7F4A">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8C7F4A">
        <w:t>5</w:t>
      </w:r>
      <w:r w:rsidR="00D96BC3">
        <w:t>.</w:t>
      </w:r>
      <w:r w:rsidR="00477E02">
        <w:t>1</w:t>
      </w:r>
      <w:r w:rsidR="00C94837">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EB0E8B4"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8C7F4A">
        <w:t>1</w:t>
      </w:r>
      <w:r w:rsidR="00307EE4">
        <w:t>.</w:t>
      </w:r>
      <w:r w:rsidR="00E33D47">
        <w:t>1</w:t>
      </w:r>
      <w:r w:rsidR="008C7F4A">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3C21A677" w14:textId="77777777" w:rsidR="008C7F4A" w:rsidRPr="008C7F4A" w:rsidRDefault="00902E83" w:rsidP="008C7F4A">
      <w:r w:rsidRPr="008C7F4A">
        <w:t>,,</w:t>
      </w:r>
      <w:r w:rsidR="008E44CB" w:rsidRPr="008C7F4A">
        <w:t xml:space="preserve"> </w:t>
      </w:r>
      <w:r w:rsidR="008C7F4A" w:rsidRPr="008C7F4A">
        <w:rPr>
          <w:rFonts w:ascii="Segoe UI Emoji" w:hAnsi="Segoe UI Emoji" w:cs="Segoe UI Emoji"/>
        </w:rPr>
        <w:t>🏆</w:t>
      </w:r>
      <w:r w:rsidR="008C7F4A" w:rsidRPr="008C7F4A">
        <w:t xml:space="preserve"> Vyhrajte s @krasnevianoce.sk </w:t>
      </w:r>
      <w:r w:rsidR="008C7F4A" w:rsidRPr="008C7F4A">
        <w:rPr>
          <w:rFonts w:ascii="Segoe UI Emoji" w:hAnsi="Segoe UI Emoji" w:cs="Segoe UI Emoji"/>
        </w:rPr>
        <w:t>🏆</w:t>
      </w:r>
    </w:p>
    <w:p w14:paraId="71FBF0EE" w14:textId="77777777" w:rsidR="008C7F4A" w:rsidRPr="008C7F4A" w:rsidRDefault="008C7F4A" w:rsidP="008C7F4A"/>
    <w:p w14:paraId="6956C229" w14:textId="77777777" w:rsidR="008C7F4A" w:rsidRPr="008C7F4A" w:rsidRDefault="008C7F4A" w:rsidP="008C7F4A">
      <w:r w:rsidRPr="008C7F4A">
        <w:t>Spravte si ešte krajšie Vianoce.</w:t>
      </w:r>
      <w:r w:rsidRPr="008C7F4A">
        <w:rPr>
          <w:rFonts w:ascii="Segoe UI Emoji" w:hAnsi="Segoe UI Emoji" w:cs="Segoe UI Emoji"/>
        </w:rPr>
        <w:t>🎄</w:t>
      </w:r>
      <w:r w:rsidRPr="008C7F4A">
        <w:t>Vyhrajte sobíka, ktorý dokonale dotvorí vašu sviatočnú výzdobu.</w:t>
      </w:r>
      <w:r w:rsidRPr="008C7F4A">
        <w:rPr>
          <w:rFonts w:ascii="Segoe UI Emoji" w:hAnsi="Segoe UI Emoji" w:cs="Segoe UI Emoji"/>
        </w:rPr>
        <w:t>🤩✨</w:t>
      </w:r>
      <w:r w:rsidRPr="008C7F4A">
        <w:t xml:space="preserve">Akej farby budete mať tento rok vianočný stromček? </w:t>
      </w:r>
    </w:p>
    <w:p w14:paraId="406387B8" w14:textId="77777777" w:rsidR="008C7F4A" w:rsidRPr="008C7F4A" w:rsidRDefault="008C7F4A" w:rsidP="008C7F4A"/>
    <w:p w14:paraId="455A7C1B" w14:textId="77777777" w:rsidR="008C7F4A" w:rsidRPr="008C7F4A" w:rsidRDefault="008C7F4A" w:rsidP="008C7F4A">
      <w:r w:rsidRPr="008C7F4A">
        <w:t>Podmienky:</w:t>
      </w:r>
    </w:p>
    <w:p w14:paraId="3B57DE9E" w14:textId="77777777" w:rsidR="008C7F4A" w:rsidRPr="008C7F4A" w:rsidRDefault="008C7F4A" w:rsidP="008C7F4A">
      <w:r w:rsidRPr="008C7F4A">
        <w:rPr>
          <w:rFonts w:ascii="Segoe UI Emoji" w:hAnsi="Segoe UI Emoji" w:cs="Segoe UI Emoji"/>
        </w:rPr>
        <w:t>👉</w:t>
      </w:r>
      <w:r w:rsidRPr="008C7F4A">
        <w:t xml:space="preserve"> odpoveď na otázku </w:t>
      </w:r>
    </w:p>
    <w:p w14:paraId="35041FD4" w14:textId="77777777" w:rsidR="008C7F4A" w:rsidRPr="008C7F4A" w:rsidRDefault="008C7F4A" w:rsidP="008C7F4A">
      <w:r w:rsidRPr="008C7F4A">
        <w:rPr>
          <w:rFonts w:ascii="Segoe UI Emoji" w:hAnsi="Segoe UI Emoji" w:cs="Segoe UI Emoji"/>
        </w:rPr>
        <w:t>👉</w:t>
      </w:r>
      <w:r w:rsidRPr="008C7F4A">
        <w:t xml:space="preserve"> sledujte @‌bory.mall</w:t>
      </w:r>
    </w:p>
    <w:p w14:paraId="7A45C5FA" w14:textId="77777777" w:rsidR="008C7F4A" w:rsidRPr="008C7F4A" w:rsidRDefault="008C7F4A" w:rsidP="008C7F4A">
      <w:r w:rsidRPr="008C7F4A">
        <w:rPr>
          <w:rFonts w:ascii="Segoe UI Emoji" w:hAnsi="Segoe UI Emoji" w:cs="Segoe UI Emoji"/>
        </w:rPr>
        <w:t>👉</w:t>
      </w:r>
      <w:r w:rsidRPr="008C7F4A">
        <w:t xml:space="preserve"> sledujte @krasnevianoce.sk</w:t>
      </w:r>
    </w:p>
    <w:p w14:paraId="61C91057" w14:textId="77777777" w:rsidR="008C7F4A" w:rsidRPr="008C7F4A" w:rsidRDefault="008C7F4A" w:rsidP="008C7F4A"/>
    <w:p w14:paraId="7984B1A5" w14:textId="77777777" w:rsidR="008C7F4A" w:rsidRPr="008C7F4A" w:rsidRDefault="008C7F4A" w:rsidP="008C7F4A">
      <w:r w:rsidRPr="008C7F4A">
        <w:t>Súťaž prebieha od 1.12. do 5.12. 2023</w:t>
      </w:r>
    </w:p>
    <w:p w14:paraId="729FF130" w14:textId="77777777" w:rsidR="008C7F4A" w:rsidRPr="008C7F4A" w:rsidRDefault="008C7F4A" w:rsidP="008C7F4A">
      <w:r w:rsidRPr="008C7F4A">
        <w:t>Výhercu označíme do komentára. Výherca si musí prebrať výhru osobne v nákupnom centre Bory Mall. Štatút nájdete tu: https://www.borymall.sk/sk/gdpr.</w:t>
      </w:r>
    </w:p>
    <w:p w14:paraId="7CF4AE27" w14:textId="77777777" w:rsidR="008C7F4A" w:rsidRPr="008C7F4A" w:rsidRDefault="008C7F4A" w:rsidP="008C7F4A"/>
    <w:p w14:paraId="6DBF852D" w14:textId="62B19380" w:rsidR="00B45F5A" w:rsidRPr="008C7F4A" w:rsidRDefault="008C7F4A" w:rsidP="008C7F4A">
      <w:r w:rsidRPr="008C7F4A">
        <w:t>#sutaz #borymall #borylajf</w:t>
      </w:r>
      <w:r w:rsidR="000269BC" w:rsidRPr="008C7F4A">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1B4F5DCC" w14:textId="5D161AEC" w:rsidR="00AB19AE" w:rsidRDefault="008C7F4A" w:rsidP="008E44CB">
      <w:pPr>
        <w:widowControl w:val="0"/>
        <w:autoSpaceDE w:val="0"/>
        <w:autoSpaceDN w:val="0"/>
        <w:adjustRightInd w:val="0"/>
        <w:contextualSpacing/>
        <w:rPr>
          <w:bCs/>
        </w:rPr>
      </w:pPr>
      <w:r>
        <w:rPr>
          <w:bCs/>
        </w:rPr>
        <w:t>1x sobík</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25A32B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8C7F4A">
        <w:t>5</w:t>
      </w:r>
      <w:r w:rsidR="528EE5F3">
        <w:t>.</w:t>
      </w:r>
      <w:r w:rsidR="003E23E4">
        <w:t>1</w:t>
      </w:r>
      <w:r w:rsidR="00C94837">
        <w:t>2</w:t>
      </w:r>
      <w:r w:rsidR="003E23E4">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16EF565"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8C7F4A">
        <w:t>5</w:t>
      </w:r>
      <w:r w:rsidR="00307EE4">
        <w:t>.</w:t>
      </w:r>
      <w:r w:rsidR="00AC5249">
        <w:t>1</w:t>
      </w:r>
      <w:r w:rsidR="00C94837">
        <w:t>2</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E23C145" w:rsidR="00B91DB4" w:rsidRPr="008B7B99" w:rsidRDefault="00B91DB4" w:rsidP="3C9C03E8">
      <w:pPr>
        <w:widowControl w:val="0"/>
        <w:autoSpaceDE w:val="0"/>
        <w:autoSpaceDN w:val="0"/>
        <w:adjustRightInd w:val="0"/>
        <w:contextualSpacing/>
        <w:jc w:val="both"/>
      </w:pPr>
      <w:r>
        <w:t xml:space="preserve">V Bratislave </w:t>
      </w:r>
      <w:r w:rsidR="008C7F4A">
        <w:t>1</w:t>
      </w:r>
      <w:r w:rsidR="00E8090A">
        <w:t>.</w:t>
      </w:r>
      <w:r w:rsidR="00E33D47">
        <w:t>1</w:t>
      </w:r>
      <w:r w:rsidR="008C7F4A">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3E23E4"/>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C7F4A"/>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94837"/>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090A"/>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35</Words>
  <Characters>704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5</cp:revision>
  <dcterms:created xsi:type="dcterms:W3CDTF">2023-02-22T11:48:00Z</dcterms:created>
  <dcterms:modified xsi:type="dcterms:W3CDTF">2023-11-29T07:57:00Z</dcterms:modified>
</cp:coreProperties>
</file>